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FF" w:rsidRPr="00DF48C3" w:rsidRDefault="00D91EDC" w:rsidP="00DE5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C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9F4E53" wp14:editId="2F8C9FC5">
            <wp:simplePos x="0" y="0"/>
            <wp:positionH relativeFrom="column">
              <wp:posOffset>2484755</wp:posOffset>
            </wp:positionH>
            <wp:positionV relativeFrom="paragraph">
              <wp:posOffset>19685</wp:posOffset>
            </wp:positionV>
            <wp:extent cx="671830" cy="839470"/>
            <wp:effectExtent l="0" t="0" r="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88" w:rsidRPr="00DF48C3" w:rsidRDefault="00721788" w:rsidP="0072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УРУМОЧ</w:t>
      </w:r>
    </w:p>
    <w:p w:rsidR="00721788" w:rsidRPr="00DF48C3" w:rsidRDefault="00721788" w:rsidP="0072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721788" w:rsidRPr="00DF48C3" w:rsidRDefault="00721788" w:rsidP="0072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 САМАРСКОЙ ОБЛАСТИ</w:t>
      </w:r>
    </w:p>
    <w:p w:rsidR="00721788" w:rsidRPr="00DF48C3" w:rsidRDefault="00721788" w:rsidP="0072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EE5" w:rsidRPr="00DF48C3" w:rsidRDefault="0073396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396F" w:rsidRPr="00DF48C3" w:rsidRDefault="0073396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FFF" w:rsidRPr="00DF48C3" w:rsidRDefault="00DE5FFF" w:rsidP="00DE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proofErr w:type="gramStart"/>
      <w:r w:rsidR="00D9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669E9"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9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proofErr w:type="gramEnd"/>
      <w:r w:rsidR="00734717"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669E9"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441E9"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669E9" w:rsidRPr="00DF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</w:t>
      </w:r>
      <w:r w:rsidR="00D9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</w:t>
      </w:r>
    </w:p>
    <w:p w:rsidR="00DE5FFF" w:rsidRPr="00DF48C3" w:rsidRDefault="00DE5FFF" w:rsidP="00DE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E5" w:rsidRPr="00DF48C3" w:rsidRDefault="00065EE5" w:rsidP="00DE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1EC" w:rsidRPr="00D91EDC" w:rsidRDefault="006B3ED5" w:rsidP="006B3E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публичных слушаний по </w:t>
      </w:r>
      <w:r w:rsidR="00CE2CF9" w:rsidRPr="00D91EDC">
        <w:rPr>
          <w:rFonts w:ascii="Times New Roman" w:hAnsi="Times New Roman" w:cs="Times New Roman"/>
          <w:b/>
          <w:sz w:val="28"/>
          <w:szCs w:val="28"/>
        </w:rPr>
        <w:t xml:space="preserve">проекту планировки территории </w:t>
      </w:r>
      <w:r w:rsidR="00CE2CF9" w:rsidRPr="00D91EDC">
        <w:rPr>
          <w:rFonts w:ascii="Times New Roman" w:hAnsi="Times New Roman" w:cs="Times New Roman"/>
          <w:b/>
          <w:sz w:val="28"/>
          <w:szCs w:val="28"/>
        </w:rPr>
        <w:br/>
        <w:t>и проекту межевания в целях размещения объекта: «Строительство улично-дорожной сети и второстепенных проездов коттеджного поселка «Ильинка», расположенного в восточной части пос. Власть Труда муниципального района Волжский Самарской области</w:t>
      </w:r>
      <w:r w:rsidR="006441E9" w:rsidRPr="00D9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E61EC" w:rsidRPr="00DF48C3" w:rsidRDefault="00FE61EC" w:rsidP="00FE61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E5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F48C3">
        <w:rPr>
          <w:rFonts w:ascii="Times New Roman" w:hAnsi="Times New Roman" w:cs="Times New Roman"/>
          <w:sz w:val="28"/>
          <w:szCs w:val="28"/>
        </w:rPr>
        <w:t xml:space="preserve">В соответствии со статьей 46 Градостроительного кодекса Российской Федерации, руководствуясь статьей 28 Федерального закона от </w:t>
      </w:r>
      <w:r w:rsidR="00CE2CF9">
        <w:rPr>
          <w:rFonts w:ascii="Times New Roman" w:hAnsi="Times New Roman" w:cs="Times New Roman"/>
          <w:sz w:val="28"/>
          <w:szCs w:val="28"/>
        </w:rPr>
        <w:t>06.10.2003</w:t>
      </w:r>
      <w:r w:rsidRPr="00DF48C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сельского поселения </w:t>
      </w:r>
      <w:r w:rsidR="006441E9" w:rsidRPr="00DF48C3">
        <w:rPr>
          <w:rFonts w:ascii="Times New Roman" w:hAnsi="Times New Roman" w:cs="Times New Roman"/>
          <w:sz w:val="28"/>
          <w:szCs w:val="28"/>
        </w:rPr>
        <w:t>Курумоч</w:t>
      </w:r>
      <w:r w:rsidRPr="00DF48C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постановляю: </w:t>
      </w:r>
    </w:p>
    <w:p w:rsidR="0046101B" w:rsidRPr="00DF48C3" w:rsidRDefault="0046101B" w:rsidP="00CE2CF9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 w:cs="Times New Roman"/>
          <w:sz w:val="28"/>
          <w:szCs w:val="28"/>
        </w:rPr>
        <w:t xml:space="preserve">1. Провести на территории сельского поселения </w:t>
      </w:r>
      <w:r w:rsidR="006441E9" w:rsidRPr="00DF48C3">
        <w:rPr>
          <w:rFonts w:ascii="Times New Roman" w:hAnsi="Times New Roman" w:cs="Times New Roman"/>
          <w:sz w:val="28"/>
          <w:szCs w:val="28"/>
        </w:rPr>
        <w:t>Курумоч</w:t>
      </w:r>
      <w:r w:rsidRPr="00DF48C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убличные слушания по </w:t>
      </w:r>
      <w:r w:rsidR="00CE2CF9" w:rsidRPr="00CE2CF9">
        <w:rPr>
          <w:rFonts w:ascii="Times New Roman" w:hAnsi="Times New Roman" w:cs="Times New Roman"/>
          <w:sz w:val="28"/>
          <w:szCs w:val="28"/>
        </w:rPr>
        <w:t>проекту планировки территории и проекту межевания в целях размещения объекта: «Строительство улично-дорожной сети и второстепенных проездов коттеджного поселка «Ильинка», расположенного в восточной части пос. Власть Труда муниципального района Волжский Самарской области»</w:t>
      </w:r>
      <w:r w:rsidR="00CE2CF9">
        <w:rPr>
          <w:rFonts w:ascii="Times New Roman" w:hAnsi="Times New Roman" w:cs="Times New Roman"/>
          <w:sz w:val="28"/>
          <w:szCs w:val="28"/>
        </w:rPr>
        <w:t xml:space="preserve"> (далее – проект планировки территории)</w:t>
      </w:r>
      <w:r w:rsidRPr="00DF48C3">
        <w:rPr>
          <w:rFonts w:ascii="Times New Roman" w:hAnsi="Times New Roman"/>
          <w:sz w:val="28"/>
          <w:szCs w:val="28"/>
        </w:rPr>
        <w:t>.</w:t>
      </w:r>
    </w:p>
    <w:p w:rsidR="0046101B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09012D" w:rsidRPr="00DF48C3">
        <w:rPr>
          <w:rFonts w:ascii="Times New Roman" w:hAnsi="Times New Roman" w:cs="Times New Roman"/>
          <w:sz w:val="28"/>
          <w:szCs w:val="28"/>
        </w:rPr>
        <w:t xml:space="preserve">по </w:t>
      </w:r>
      <w:r w:rsidR="00CE2CF9">
        <w:rPr>
          <w:rFonts w:ascii="Times New Roman" w:hAnsi="Times New Roman" w:cs="Times New Roman"/>
          <w:sz w:val="28"/>
          <w:szCs w:val="28"/>
        </w:rPr>
        <w:t>проекту планировки территории</w:t>
      </w:r>
      <w:r w:rsidR="0009012D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>– с</w:t>
      </w:r>
      <w:r w:rsidR="009F761B" w:rsidRPr="00DF48C3">
        <w:rPr>
          <w:rFonts w:ascii="Times New Roman" w:hAnsi="Times New Roman"/>
          <w:sz w:val="28"/>
          <w:szCs w:val="28"/>
        </w:rPr>
        <w:t xml:space="preserve"> «</w:t>
      </w:r>
      <w:r w:rsidR="00CE2CF9">
        <w:rPr>
          <w:rFonts w:ascii="Times New Roman" w:hAnsi="Times New Roman"/>
          <w:sz w:val="28"/>
          <w:szCs w:val="28"/>
        </w:rPr>
        <w:t>1</w:t>
      </w:r>
      <w:r w:rsidR="00D91EDC">
        <w:rPr>
          <w:rFonts w:ascii="Times New Roman" w:hAnsi="Times New Roman"/>
          <w:sz w:val="28"/>
          <w:szCs w:val="28"/>
        </w:rPr>
        <w:t>8</w:t>
      </w:r>
      <w:r w:rsidR="00D74250" w:rsidRPr="00DF48C3">
        <w:rPr>
          <w:rFonts w:ascii="Times New Roman" w:hAnsi="Times New Roman"/>
          <w:sz w:val="28"/>
          <w:szCs w:val="28"/>
        </w:rPr>
        <w:t>»</w:t>
      </w:r>
      <w:r w:rsidR="009F761B" w:rsidRPr="00DF48C3">
        <w:rPr>
          <w:rFonts w:ascii="Times New Roman" w:hAnsi="Times New Roman"/>
          <w:sz w:val="28"/>
          <w:szCs w:val="28"/>
        </w:rPr>
        <w:t xml:space="preserve"> </w:t>
      </w:r>
      <w:r w:rsidR="00CE2CF9">
        <w:rPr>
          <w:rFonts w:ascii="Times New Roman" w:hAnsi="Times New Roman"/>
          <w:sz w:val="28"/>
          <w:szCs w:val="28"/>
        </w:rPr>
        <w:t>мая</w:t>
      </w:r>
      <w:r w:rsidR="009F761B" w:rsidRPr="00DF48C3">
        <w:rPr>
          <w:rFonts w:ascii="Times New Roman" w:hAnsi="Times New Roman"/>
          <w:sz w:val="28"/>
          <w:szCs w:val="28"/>
        </w:rPr>
        <w:t xml:space="preserve"> 201</w:t>
      </w:r>
      <w:r w:rsidR="00721788" w:rsidRPr="00DF48C3">
        <w:rPr>
          <w:rFonts w:ascii="Times New Roman" w:hAnsi="Times New Roman"/>
          <w:sz w:val="28"/>
          <w:szCs w:val="28"/>
        </w:rPr>
        <w:t>8</w:t>
      </w:r>
      <w:r w:rsidR="009F761B" w:rsidRPr="00DF48C3">
        <w:rPr>
          <w:rFonts w:ascii="Times New Roman" w:hAnsi="Times New Roman"/>
          <w:sz w:val="28"/>
          <w:szCs w:val="28"/>
        </w:rPr>
        <w:t xml:space="preserve"> года</w:t>
      </w:r>
      <w:r w:rsidR="00CE2CF9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>по</w:t>
      </w:r>
      <w:r w:rsidR="009F761B" w:rsidRPr="00DF48C3">
        <w:rPr>
          <w:rFonts w:ascii="Times New Roman" w:hAnsi="Times New Roman"/>
          <w:sz w:val="28"/>
          <w:szCs w:val="28"/>
        </w:rPr>
        <w:t xml:space="preserve"> «</w:t>
      </w:r>
      <w:r w:rsidR="00CE2CF9">
        <w:rPr>
          <w:rFonts w:ascii="Times New Roman" w:hAnsi="Times New Roman"/>
          <w:sz w:val="28"/>
          <w:szCs w:val="28"/>
        </w:rPr>
        <w:t>1</w:t>
      </w:r>
      <w:r w:rsidR="00D91EDC">
        <w:rPr>
          <w:rFonts w:ascii="Times New Roman" w:hAnsi="Times New Roman"/>
          <w:sz w:val="28"/>
          <w:szCs w:val="28"/>
        </w:rPr>
        <w:t>7</w:t>
      </w:r>
      <w:r w:rsidR="009F761B" w:rsidRPr="00DF48C3">
        <w:rPr>
          <w:rFonts w:ascii="Times New Roman" w:hAnsi="Times New Roman"/>
          <w:sz w:val="28"/>
          <w:szCs w:val="28"/>
        </w:rPr>
        <w:t>»</w:t>
      </w:r>
      <w:r w:rsidR="00D74250" w:rsidRPr="00DF48C3">
        <w:rPr>
          <w:rFonts w:ascii="Times New Roman" w:hAnsi="Times New Roman"/>
          <w:sz w:val="28"/>
          <w:szCs w:val="28"/>
        </w:rPr>
        <w:t xml:space="preserve"> </w:t>
      </w:r>
      <w:r w:rsidR="00CE2CF9">
        <w:rPr>
          <w:rFonts w:ascii="Times New Roman" w:hAnsi="Times New Roman"/>
          <w:sz w:val="28"/>
          <w:szCs w:val="28"/>
        </w:rPr>
        <w:t xml:space="preserve">июня </w:t>
      </w:r>
      <w:r w:rsidR="009F761B" w:rsidRPr="00DF48C3">
        <w:rPr>
          <w:rFonts w:ascii="Times New Roman" w:hAnsi="Times New Roman"/>
          <w:sz w:val="28"/>
          <w:szCs w:val="28"/>
        </w:rPr>
        <w:t>2</w:t>
      </w:r>
      <w:r w:rsidR="00D74250" w:rsidRPr="00DF48C3">
        <w:rPr>
          <w:rFonts w:ascii="Times New Roman" w:hAnsi="Times New Roman"/>
          <w:sz w:val="28"/>
          <w:szCs w:val="28"/>
        </w:rPr>
        <w:t>01</w:t>
      </w:r>
      <w:r w:rsidR="00721788" w:rsidRPr="00DF48C3">
        <w:rPr>
          <w:rFonts w:ascii="Times New Roman" w:hAnsi="Times New Roman"/>
          <w:sz w:val="28"/>
          <w:szCs w:val="28"/>
        </w:rPr>
        <w:t>8</w:t>
      </w:r>
      <w:r w:rsidR="00D74250" w:rsidRPr="00DF48C3">
        <w:rPr>
          <w:rFonts w:ascii="Times New Roman" w:hAnsi="Times New Roman"/>
          <w:sz w:val="28"/>
          <w:szCs w:val="28"/>
        </w:rPr>
        <w:t xml:space="preserve"> года</w:t>
      </w:r>
      <w:r w:rsidRPr="00DF48C3">
        <w:rPr>
          <w:rFonts w:ascii="Times New Roman" w:hAnsi="Times New Roman"/>
          <w:sz w:val="28"/>
          <w:szCs w:val="28"/>
        </w:rPr>
        <w:t>.</w:t>
      </w:r>
    </w:p>
    <w:p w:rsidR="0046101B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lastRenderedPageBreak/>
        <w:t xml:space="preserve">3. Срок проведения публичных слушаний исчисляется со дня официального опубликования настоящего постановления до официального опубликования заключения о результатах публичных слушаний. </w:t>
      </w:r>
    </w:p>
    <w:p w:rsidR="0046101B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6441E9" w:rsidRPr="00DF48C3">
        <w:rPr>
          <w:rFonts w:ascii="Times New Roman" w:hAnsi="Times New Roman"/>
          <w:sz w:val="28"/>
          <w:szCs w:val="28"/>
        </w:rPr>
        <w:t>Курумоч</w:t>
      </w:r>
      <w:r w:rsidRPr="00DF48C3">
        <w:rPr>
          <w:rFonts w:ascii="Times New Roman" w:hAnsi="Times New Roman"/>
          <w:sz w:val="28"/>
          <w:szCs w:val="28"/>
        </w:rPr>
        <w:t xml:space="preserve"> муниципального района Волжский (далее – Администрация). </w:t>
      </w:r>
    </w:p>
    <w:p w:rsidR="0046101B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5. Представление участникам</w:t>
      </w:r>
      <w:r w:rsidR="008A622B" w:rsidRPr="00DF48C3">
        <w:rPr>
          <w:rFonts w:ascii="Times New Roman" w:hAnsi="Times New Roman"/>
          <w:sz w:val="28"/>
          <w:szCs w:val="28"/>
        </w:rPr>
        <w:t>и</w:t>
      </w:r>
      <w:r w:rsidRPr="00DF48C3">
        <w:rPr>
          <w:rFonts w:ascii="Times New Roman" w:hAnsi="Times New Roman"/>
          <w:sz w:val="28"/>
          <w:szCs w:val="28"/>
        </w:rPr>
        <w:t xml:space="preserve"> публичных слушаний предложений и замечаний по</w:t>
      </w:r>
      <w:r w:rsidR="0009012D" w:rsidRPr="00DF48C3">
        <w:rPr>
          <w:rFonts w:ascii="Times New Roman" w:hAnsi="Times New Roman"/>
          <w:sz w:val="28"/>
          <w:szCs w:val="28"/>
        </w:rPr>
        <w:t xml:space="preserve"> вопросу проекта</w:t>
      </w:r>
      <w:r w:rsidRPr="00DF48C3">
        <w:rPr>
          <w:rFonts w:ascii="Times New Roman" w:hAnsi="Times New Roman"/>
          <w:sz w:val="28"/>
          <w:szCs w:val="28"/>
        </w:rPr>
        <w:t xml:space="preserve"> планировки территории, а так же их учет осуществляется в соответствии с </w:t>
      </w:r>
      <w:r w:rsidR="008A622B" w:rsidRPr="00DF48C3">
        <w:rPr>
          <w:rFonts w:ascii="Times New Roman" w:hAnsi="Times New Roman"/>
          <w:sz w:val="28"/>
          <w:szCs w:val="28"/>
        </w:rPr>
        <w:t xml:space="preserve">главой </w:t>
      </w:r>
      <w:r w:rsidR="00DF48C3" w:rsidRPr="00DF48C3">
        <w:rPr>
          <w:rFonts w:ascii="Times New Roman" w:hAnsi="Times New Roman"/>
          <w:sz w:val="28"/>
          <w:szCs w:val="28"/>
          <w:lang w:val="en-US"/>
        </w:rPr>
        <w:t>IV</w:t>
      </w:r>
      <w:r w:rsidR="008A622B" w:rsidRPr="00DF48C3">
        <w:rPr>
          <w:rFonts w:ascii="Times New Roman" w:hAnsi="Times New Roman"/>
          <w:sz w:val="28"/>
          <w:szCs w:val="28"/>
        </w:rPr>
        <w:t xml:space="preserve"> Правил землепользования и застройки сельского поселения Курумоч муниципального района Волжский Самарской области, утвержденных решением Собрания представителей сельского поселения Курумоч муниципального района Волжский Самарской области от </w:t>
      </w:r>
      <w:r w:rsidR="00DF48C3" w:rsidRPr="00DF48C3">
        <w:rPr>
          <w:rFonts w:ascii="Times New Roman" w:hAnsi="Times New Roman"/>
          <w:sz w:val="28"/>
          <w:szCs w:val="28"/>
        </w:rPr>
        <w:t xml:space="preserve">25.12.2013 </w:t>
      </w:r>
      <w:r w:rsidR="008A622B" w:rsidRPr="00DF48C3">
        <w:rPr>
          <w:rFonts w:ascii="Times New Roman" w:hAnsi="Times New Roman"/>
          <w:sz w:val="28"/>
          <w:szCs w:val="28"/>
        </w:rPr>
        <w:t>№</w:t>
      </w:r>
      <w:r w:rsidR="00DF48C3" w:rsidRPr="00DF48C3">
        <w:rPr>
          <w:rFonts w:ascii="Times New Roman" w:hAnsi="Times New Roman"/>
          <w:sz w:val="28"/>
          <w:szCs w:val="28"/>
        </w:rPr>
        <w:t> 107/47</w:t>
      </w:r>
      <w:r w:rsidRPr="00DF48C3">
        <w:rPr>
          <w:rFonts w:ascii="Times New Roman" w:hAnsi="Times New Roman"/>
          <w:sz w:val="28"/>
          <w:szCs w:val="28"/>
        </w:rPr>
        <w:t>.</w:t>
      </w:r>
    </w:p>
    <w:p w:rsidR="0046101B" w:rsidRPr="00DF48C3" w:rsidRDefault="0046101B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 xml:space="preserve">6.  Место проведения публичных слушаний (место ведения протокола публичных слушаний) в сельском поселении </w:t>
      </w:r>
      <w:r w:rsidR="006441E9" w:rsidRPr="00DF48C3">
        <w:rPr>
          <w:rFonts w:ascii="Times New Roman" w:hAnsi="Times New Roman"/>
          <w:sz w:val="28"/>
          <w:szCs w:val="28"/>
        </w:rPr>
        <w:t>Курумоч</w:t>
      </w:r>
      <w:r w:rsidR="00DF48C3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EE52C6" w:rsidRPr="00DF48C3">
        <w:rPr>
          <w:rFonts w:ascii="Times New Roman" w:hAnsi="Times New Roman"/>
          <w:sz w:val="28"/>
          <w:szCs w:val="28"/>
        </w:rPr>
        <w:t xml:space="preserve">: </w:t>
      </w:r>
      <w:r w:rsidR="006441E9" w:rsidRPr="00DF48C3">
        <w:rPr>
          <w:rFonts w:ascii="Times New Roman" w:hAnsi="Times New Roman"/>
          <w:sz w:val="28"/>
          <w:szCs w:val="28"/>
        </w:rPr>
        <w:t>Самарская область, Волжский район, село Курумоч, ул. Гаражная, д. 1</w:t>
      </w:r>
      <w:r w:rsidR="00EE52C6" w:rsidRPr="00DF48C3">
        <w:rPr>
          <w:rFonts w:ascii="Times New Roman" w:hAnsi="Times New Roman"/>
          <w:sz w:val="28"/>
          <w:szCs w:val="28"/>
        </w:rPr>
        <w:t xml:space="preserve">. </w:t>
      </w:r>
    </w:p>
    <w:p w:rsidR="00721788" w:rsidRPr="00DF48C3" w:rsidRDefault="00EE52C6" w:rsidP="008A622B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7. Провести мероприяти</w:t>
      </w:r>
      <w:r w:rsidR="008A622B" w:rsidRPr="00DF48C3">
        <w:rPr>
          <w:rFonts w:ascii="Times New Roman" w:hAnsi="Times New Roman"/>
          <w:sz w:val="28"/>
          <w:szCs w:val="28"/>
        </w:rPr>
        <w:t>е</w:t>
      </w:r>
      <w:r w:rsidRPr="00DF48C3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4C4106">
        <w:rPr>
          <w:rFonts w:ascii="Times New Roman" w:hAnsi="Times New Roman"/>
          <w:sz w:val="28"/>
          <w:szCs w:val="28"/>
        </w:rPr>
        <w:t>«</w:t>
      </w:r>
      <w:r w:rsidR="00CE2CF9">
        <w:rPr>
          <w:rFonts w:ascii="Times New Roman" w:hAnsi="Times New Roman"/>
          <w:sz w:val="28"/>
          <w:szCs w:val="28"/>
        </w:rPr>
        <w:t>22</w:t>
      </w:r>
      <w:r w:rsidR="004C4106">
        <w:rPr>
          <w:rFonts w:ascii="Times New Roman" w:hAnsi="Times New Roman"/>
          <w:sz w:val="28"/>
          <w:szCs w:val="28"/>
        </w:rPr>
        <w:t>»</w:t>
      </w:r>
      <w:r w:rsidR="00CE2CF9">
        <w:rPr>
          <w:rFonts w:ascii="Times New Roman" w:hAnsi="Times New Roman"/>
          <w:sz w:val="28"/>
          <w:szCs w:val="28"/>
        </w:rPr>
        <w:t xml:space="preserve"> мая</w:t>
      </w:r>
      <w:r w:rsidR="008A622B" w:rsidRPr="00DF48C3">
        <w:rPr>
          <w:rFonts w:ascii="Times New Roman" w:hAnsi="Times New Roman"/>
          <w:sz w:val="28"/>
          <w:szCs w:val="28"/>
        </w:rPr>
        <w:t xml:space="preserve"> в </w:t>
      </w:r>
      <w:r w:rsidR="00DF48C3" w:rsidRPr="00DF48C3">
        <w:rPr>
          <w:rFonts w:ascii="Times New Roman" w:hAnsi="Times New Roman"/>
          <w:sz w:val="28"/>
          <w:szCs w:val="28"/>
        </w:rPr>
        <w:t>15:00</w:t>
      </w:r>
      <w:r w:rsidR="008A622B" w:rsidRPr="00DF48C3">
        <w:rPr>
          <w:rFonts w:ascii="Times New Roman" w:hAnsi="Times New Roman"/>
          <w:sz w:val="28"/>
          <w:szCs w:val="28"/>
        </w:rPr>
        <w:t xml:space="preserve"> по адресу</w:t>
      </w:r>
      <w:r w:rsidRPr="00DF48C3">
        <w:rPr>
          <w:rFonts w:ascii="Times New Roman" w:hAnsi="Times New Roman"/>
          <w:sz w:val="28"/>
          <w:szCs w:val="28"/>
        </w:rPr>
        <w:t xml:space="preserve">: </w:t>
      </w:r>
      <w:r w:rsidR="00721788" w:rsidRPr="00DF48C3">
        <w:rPr>
          <w:rFonts w:ascii="Times New Roman" w:hAnsi="Times New Roman"/>
          <w:sz w:val="28"/>
          <w:szCs w:val="28"/>
        </w:rPr>
        <w:t xml:space="preserve">Самарская область, Волжский район, село Курумоч, ул. Гаражная, д. 1. 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8. Администрации</w:t>
      </w:r>
      <w:r w:rsidR="00F948AD" w:rsidRPr="00DF48C3">
        <w:rPr>
          <w:rFonts w:ascii="Times New Roman" w:hAnsi="Times New Roman"/>
          <w:sz w:val="28"/>
          <w:szCs w:val="28"/>
        </w:rPr>
        <w:t>,</w:t>
      </w:r>
      <w:r w:rsidRPr="00DF48C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ланировки территории</w:t>
      </w:r>
      <w:r w:rsidR="00F948AD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. 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9. Прием замечаний и предложений от жителей поселения и иных заинтересованных лиц по проекту планировки территории</w:t>
      </w:r>
      <w:r w:rsidR="00F948AD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 xml:space="preserve">осуществляется </w:t>
      </w:r>
      <w:r w:rsidRPr="00DF48C3">
        <w:rPr>
          <w:rFonts w:ascii="Times New Roman" w:hAnsi="Times New Roman"/>
          <w:sz w:val="28"/>
          <w:szCs w:val="28"/>
        </w:rPr>
        <w:lastRenderedPageBreak/>
        <w:t>по адресу, указанному в пункте 6 настоящего постановления в рабочие дни с 10 часов до 19 часов, в субботу с 12 часов до 17 часов.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10. Прием замечаний и предложений от жителей поселения и иных заинтересованных лиц по проекту планировки территории</w:t>
      </w:r>
      <w:r w:rsidR="002D5BAE" w:rsidRPr="00DF48C3">
        <w:rPr>
          <w:rFonts w:ascii="Times New Roman" w:hAnsi="Times New Roman"/>
          <w:sz w:val="28"/>
          <w:szCs w:val="28"/>
        </w:rPr>
        <w:t xml:space="preserve"> </w:t>
      </w:r>
      <w:r w:rsidR="00DF48C3" w:rsidRPr="00DF48C3">
        <w:rPr>
          <w:rFonts w:ascii="Times New Roman" w:hAnsi="Times New Roman"/>
          <w:sz w:val="28"/>
          <w:szCs w:val="28"/>
        </w:rPr>
        <w:t>прекращается</w:t>
      </w:r>
      <w:r w:rsidR="00D74250" w:rsidRPr="00DF48C3">
        <w:rPr>
          <w:rFonts w:ascii="Times New Roman" w:hAnsi="Times New Roman"/>
          <w:sz w:val="28"/>
          <w:szCs w:val="28"/>
        </w:rPr>
        <w:t xml:space="preserve"> </w:t>
      </w:r>
      <w:r w:rsidR="004C4106">
        <w:rPr>
          <w:rFonts w:ascii="Times New Roman" w:hAnsi="Times New Roman"/>
          <w:sz w:val="28"/>
          <w:szCs w:val="28"/>
        </w:rPr>
        <w:t>«</w:t>
      </w:r>
      <w:r w:rsidR="00D91EDC">
        <w:rPr>
          <w:rFonts w:ascii="Times New Roman" w:hAnsi="Times New Roman"/>
          <w:sz w:val="28"/>
          <w:szCs w:val="28"/>
        </w:rPr>
        <w:t>10</w:t>
      </w:r>
      <w:r w:rsidR="004C4106">
        <w:rPr>
          <w:rFonts w:ascii="Times New Roman" w:hAnsi="Times New Roman"/>
          <w:sz w:val="28"/>
          <w:szCs w:val="28"/>
        </w:rPr>
        <w:t>» июня</w:t>
      </w:r>
      <w:r w:rsidR="00DF48C3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>201</w:t>
      </w:r>
      <w:r w:rsidR="001D6153" w:rsidRPr="00DF48C3">
        <w:rPr>
          <w:rFonts w:ascii="Times New Roman" w:hAnsi="Times New Roman"/>
          <w:sz w:val="28"/>
          <w:szCs w:val="28"/>
        </w:rPr>
        <w:t>8</w:t>
      </w:r>
      <w:r w:rsidR="008711C6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 xml:space="preserve">года. 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DF48C3" w:rsidRPr="00DF48C3">
        <w:rPr>
          <w:rFonts w:ascii="Times New Roman" w:hAnsi="Times New Roman"/>
          <w:sz w:val="28"/>
          <w:szCs w:val="28"/>
        </w:rPr>
        <w:t>а</w:t>
      </w:r>
      <w:r w:rsidRPr="00DF48C3">
        <w:rPr>
          <w:rFonts w:ascii="Times New Roman" w:hAnsi="Times New Roman"/>
          <w:sz w:val="28"/>
          <w:szCs w:val="28"/>
        </w:rPr>
        <w:t xml:space="preserve"> мероприяти</w:t>
      </w:r>
      <w:r w:rsidR="00DF48C3" w:rsidRPr="00DF48C3">
        <w:rPr>
          <w:rFonts w:ascii="Times New Roman" w:hAnsi="Times New Roman"/>
          <w:sz w:val="28"/>
          <w:szCs w:val="28"/>
        </w:rPr>
        <w:t>я</w:t>
      </w:r>
      <w:r w:rsidRPr="00DF48C3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6441E9" w:rsidRPr="00DF48C3">
        <w:rPr>
          <w:rFonts w:ascii="Times New Roman" w:hAnsi="Times New Roman"/>
          <w:sz w:val="28"/>
          <w:szCs w:val="28"/>
        </w:rPr>
        <w:t xml:space="preserve"> </w:t>
      </w:r>
      <w:r w:rsidR="00DF48C3" w:rsidRPr="00DF48C3">
        <w:rPr>
          <w:rFonts w:ascii="Times New Roman" w:hAnsi="Times New Roman"/>
          <w:sz w:val="28"/>
          <w:szCs w:val="28"/>
        </w:rPr>
        <w:t>Н.Ю. Кулешевскую</w:t>
      </w:r>
      <w:r w:rsidRPr="00DF48C3">
        <w:rPr>
          <w:rFonts w:ascii="Times New Roman" w:hAnsi="Times New Roman"/>
          <w:sz w:val="28"/>
          <w:szCs w:val="28"/>
        </w:rPr>
        <w:t xml:space="preserve">. 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8A622B" w:rsidRPr="00DF48C3">
        <w:rPr>
          <w:rFonts w:ascii="Times New Roman" w:hAnsi="Times New Roman"/>
          <w:sz w:val="28"/>
          <w:szCs w:val="28"/>
        </w:rPr>
        <w:t>Вести сельского поселения</w:t>
      </w:r>
      <w:r w:rsidR="002519FD" w:rsidRPr="00DF48C3">
        <w:rPr>
          <w:rFonts w:ascii="Times New Roman" w:hAnsi="Times New Roman"/>
          <w:sz w:val="28"/>
          <w:szCs w:val="28"/>
        </w:rPr>
        <w:t xml:space="preserve"> Курумоч</w:t>
      </w:r>
      <w:r w:rsidRPr="00DF48C3">
        <w:rPr>
          <w:rFonts w:ascii="Times New Roman" w:hAnsi="Times New Roman"/>
          <w:sz w:val="28"/>
          <w:szCs w:val="28"/>
        </w:rPr>
        <w:t>».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13. Администрации в целях заблаговременного ознакомления жителей поселения и иных заинтересованных лиц с проектом планировки территории</w:t>
      </w:r>
      <w:r w:rsidR="00F948AD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 xml:space="preserve">обеспечить: 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F48C3">
        <w:rPr>
          <w:rFonts w:ascii="Times New Roman" w:hAnsi="Times New Roman"/>
          <w:sz w:val="28"/>
          <w:szCs w:val="28"/>
        </w:rPr>
        <w:t>официальное опубликование проекта планировки территории</w:t>
      </w:r>
      <w:r w:rsidR="00F948AD" w:rsidRPr="00DF48C3">
        <w:rPr>
          <w:rFonts w:ascii="Times New Roman" w:hAnsi="Times New Roman"/>
          <w:sz w:val="28"/>
          <w:szCs w:val="28"/>
        </w:rPr>
        <w:t xml:space="preserve"> </w:t>
      </w:r>
      <w:r w:rsidRPr="00DF48C3">
        <w:rPr>
          <w:rFonts w:ascii="Times New Roman" w:hAnsi="Times New Roman"/>
          <w:sz w:val="28"/>
          <w:szCs w:val="28"/>
        </w:rPr>
        <w:t>в газете «</w:t>
      </w:r>
      <w:r w:rsidR="002519FD" w:rsidRPr="00DF48C3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Pr="00DF48C3">
        <w:rPr>
          <w:rFonts w:ascii="Times New Roman" w:hAnsi="Times New Roman"/>
          <w:sz w:val="28"/>
          <w:szCs w:val="28"/>
        </w:rPr>
        <w:t>»;</w:t>
      </w:r>
    </w:p>
    <w:p w:rsidR="006B1DD3" w:rsidRPr="00DF48C3" w:rsidRDefault="006B1DD3" w:rsidP="00FE61EC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F48C3">
        <w:rPr>
          <w:rFonts w:ascii="Times New Roman" w:hAnsi="Times New Roman" w:cs="Times New Roman"/>
          <w:sz w:val="28"/>
          <w:szCs w:val="28"/>
        </w:rPr>
        <w:t>размещение проекта планировки территории</w:t>
      </w:r>
      <w:r w:rsidR="00DF48C3" w:rsidRPr="00DF48C3">
        <w:rPr>
          <w:rFonts w:ascii="Times New Roman" w:hAnsi="Times New Roman" w:cs="Times New Roman"/>
          <w:sz w:val="28"/>
          <w:szCs w:val="28"/>
        </w:rPr>
        <w:t xml:space="preserve"> </w:t>
      </w:r>
      <w:r w:rsidRPr="00DF48C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6441E9" w:rsidRPr="00DF48C3">
        <w:rPr>
          <w:rFonts w:ascii="Times New Roman" w:hAnsi="Times New Roman" w:cs="Times New Roman"/>
          <w:sz w:val="28"/>
          <w:szCs w:val="28"/>
        </w:rPr>
        <w:t>Курумоч</w:t>
      </w:r>
      <w:r w:rsidRPr="00DF48C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в информационно-телекоммуникационной сети «Интернет» - </w:t>
      </w:r>
      <w:r w:rsidR="006441E9" w:rsidRPr="00DF48C3">
        <w:rPr>
          <w:rFonts w:ascii="Times New Roman" w:hAnsi="Times New Roman" w:cs="Times New Roman"/>
          <w:sz w:val="28"/>
          <w:szCs w:val="28"/>
        </w:rPr>
        <w:t>http://sp-kurumoch.ru/</w:t>
      </w:r>
    </w:p>
    <w:p w:rsidR="00856240" w:rsidRPr="00DF48C3" w:rsidRDefault="00856240" w:rsidP="00FE61EC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F48C3">
        <w:rPr>
          <w:rFonts w:ascii="Times New Roman" w:hAnsi="Times New Roman" w:cs="Times New Roman"/>
          <w:sz w:val="28"/>
          <w:szCs w:val="28"/>
        </w:rPr>
        <w:t>беспрепятственный доступ к ознакомлению с проектом планировки территории</w:t>
      </w:r>
      <w:r w:rsidR="00544788">
        <w:rPr>
          <w:rFonts w:ascii="Times New Roman" w:hAnsi="Times New Roman" w:cs="Times New Roman"/>
          <w:sz w:val="28"/>
          <w:szCs w:val="28"/>
        </w:rPr>
        <w:t xml:space="preserve"> </w:t>
      </w:r>
      <w:r w:rsidR="00F948AD" w:rsidRPr="00DF48C3">
        <w:rPr>
          <w:rFonts w:ascii="Times New Roman" w:hAnsi="Times New Roman" w:cs="Times New Roman"/>
          <w:sz w:val="28"/>
          <w:szCs w:val="28"/>
        </w:rPr>
        <w:t>в</w:t>
      </w:r>
      <w:r w:rsidRPr="00DF48C3">
        <w:rPr>
          <w:rFonts w:ascii="Times New Roman" w:hAnsi="Times New Roman" w:cs="Times New Roman"/>
          <w:sz w:val="28"/>
          <w:szCs w:val="28"/>
        </w:rPr>
        <w:t xml:space="preserve"> здании Администрации по</w:t>
      </w:r>
      <w:r w:rsidR="00F948AD" w:rsidRPr="00DF48C3">
        <w:rPr>
          <w:rFonts w:ascii="Times New Roman" w:hAnsi="Times New Roman" w:cs="Times New Roman"/>
          <w:sz w:val="28"/>
          <w:szCs w:val="28"/>
        </w:rPr>
        <w:t>сел</w:t>
      </w:r>
      <w:r w:rsidRPr="00DF48C3">
        <w:rPr>
          <w:rFonts w:ascii="Times New Roman" w:hAnsi="Times New Roman" w:cs="Times New Roman"/>
          <w:sz w:val="28"/>
          <w:szCs w:val="28"/>
        </w:rPr>
        <w:t>ения (в соответствии с режимом работы Администрации поселения).</w:t>
      </w:r>
    </w:p>
    <w:p w:rsidR="00856240" w:rsidRPr="00DF48C3" w:rsidRDefault="00856240" w:rsidP="00856240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F48C3">
        <w:rPr>
          <w:rFonts w:ascii="Times New Roman" w:hAnsi="Times New Roman" w:cs="Times New Roman"/>
          <w:sz w:val="28"/>
          <w:szCs w:val="28"/>
        </w:rPr>
        <w:t>14. В случае, если настоящее постановление и (или) проект планировки территории</w:t>
      </w:r>
      <w:r w:rsidR="00F948AD" w:rsidRPr="00DF48C3">
        <w:rPr>
          <w:rFonts w:ascii="Times New Roman" w:hAnsi="Times New Roman" w:cs="Times New Roman"/>
          <w:sz w:val="28"/>
          <w:szCs w:val="28"/>
        </w:rPr>
        <w:t xml:space="preserve"> </w:t>
      </w:r>
      <w:r w:rsidRPr="00DF48C3">
        <w:rPr>
          <w:rFonts w:ascii="Times New Roman" w:hAnsi="Times New Roman" w:cs="Times New Roman"/>
          <w:sz w:val="28"/>
          <w:szCs w:val="28"/>
        </w:rPr>
        <w:t xml:space="preserve">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</w:t>
      </w:r>
      <w:r w:rsidRPr="00DF48C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 же дата окончания публичных слушаний переносятся на соответствующее количество дней. </w:t>
      </w:r>
    </w:p>
    <w:p w:rsidR="00065EE5" w:rsidRPr="00DF48C3" w:rsidRDefault="00065EE5" w:rsidP="00FE61EC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088D" w:rsidRPr="00DF48C3" w:rsidRDefault="00CD088D" w:rsidP="00CD088D">
      <w:pPr>
        <w:rPr>
          <w:sz w:val="28"/>
          <w:szCs w:val="28"/>
        </w:rPr>
      </w:pPr>
    </w:p>
    <w:p w:rsidR="00C41E37" w:rsidRPr="00D91EDC" w:rsidRDefault="004F1B0F" w:rsidP="00A616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1EDC">
        <w:rPr>
          <w:rFonts w:ascii="Times New Roman" w:hAnsi="Times New Roman"/>
          <w:sz w:val="28"/>
          <w:szCs w:val="28"/>
        </w:rPr>
        <w:t>Глав</w:t>
      </w:r>
      <w:r w:rsidR="001D6153" w:rsidRPr="00D91EDC">
        <w:rPr>
          <w:rFonts w:ascii="Times New Roman" w:hAnsi="Times New Roman"/>
          <w:sz w:val="28"/>
          <w:szCs w:val="28"/>
        </w:rPr>
        <w:t>а</w:t>
      </w:r>
      <w:r w:rsidR="00D51C45" w:rsidRPr="00D91EDC">
        <w:rPr>
          <w:rFonts w:ascii="Times New Roman" w:hAnsi="Times New Roman"/>
          <w:sz w:val="28"/>
          <w:szCs w:val="28"/>
        </w:rPr>
        <w:t xml:space="preserve"> сельского посе</w:t>
      </w:r>
      <w:r w:rsidRPr="00D91EDC">
        <w:rPr>
          <w:rFonts w:ascii="Times New Roman" w:hAnsi="Times New Roman"/>
          <w:sz w:val="28"/>
          <w:szCs w:val="28"/>
        </w:rPr>
        <w:t xml:space="preserve">ления </w:t>
      </w:r>
      <w:r w:rsidR="006441E9" w:rsidRPr="00D91EDC">
        <w:rPr>
          <w:rFonts w:ascii="Times New Roman" w:hAnsi="Times New Roman"/>
          <w:sz w:val="28"/>
          <w:szCs w:val="28"/>
        </w:rPr>
        <w:t>Курумоч</w:t>
      </w:r>
      <w:r w:rsidR="006441E9" w:rsidRPr="00D91EDC">
        <w:rPr>
          <w:rFonts w:ascii="Times New Roman" w:hAnsi="Times New Roman"/>
          <w:sz w:val="28"/>
          <w:szCs w:val="28"/>
        </w:rPr>
        <w:tab/>
      </w:r>
      <w:r w:rsidR="006441E9" w:rsidRPr="00D91EDC">
        <w:rPr>
          <w:rFonts w:ascii="Times New Roman" w:hAnsi="Times New Roman"/>
          <w:sz w:val="28"/>
          <w:szCs w:val="28"/>
        </w:rPr>
        <w:tab/>
      </w:r>
      <w:r w:rsidRPr="00D91EDC">
        <w:rPr>
          <w:rFonts w:ascii="Times New Roman" w:hAnsi="Times New Roman"/>
          <w:sz w:val="28"/>
          <w:szCs w:val="28"/>
        </w:rPr>
        <w:tab/>
      </w:r>
      <w:r w:rsidR="00544788" w:rsidRPr="00D91EDC">
        <w:rPr>
          <w:rFonts w:ascii="Times New Roman" w:hAnsi="Times New Roman"/>
          <w:sz w:val="28"/>
          <w:szCs w:val="28"/>
        </w:rPr>
        <w:t xml:space="preserve">     </w:t>
      </w:r>
      <w:r w:rsidR="001D6153" w:rsidRPr="00D91EDC">
        <w:rPr>
          <w:rFonts w:ascii="Times New Roman" w:hAnsi="Times New Roman"/>
          <w:sz w:val="28"/>
          <w:szCs w:val="28"/>
        </w:rPr>
        <w:t xml:space="preserve">О.Л. </w:t>
      </w:r>
      <w:r w:rsidR="006441E9" w:rsidRPr="00D91EDC">
        <w:rPr>
          <w:rFonts w:ascii="Times New Roman" w:hAnsi="Times New Roman"/>
          <w:sz w:val="28"/>
          <w:szCs w:val="28"/>
        </w:rPr>
        <w:t xml:space="preserve">Катынский </w:t>
      </w:r>
    </w:p>
    <w:sectPr w:rsidR="00C41E37" w:rsidRPr="00D91EDC" w:rsidSect="0054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241F"/>
    <w:multiLevelType w:val="hybridMultilevel"/>
    <w:tmpl w:val="3676959C"/>
    <w:lvl w:ilvl="0" w:tplc="0A8C0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35F62"/>
    <w:multiLevelType w:val="hybridMultilevel"/>
    <w:tmpl w:val="7DEC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E57A1"/>
    <w:multiLevelType w:val="hybridMultilevel"/>
    <w:tmpl w:val="8AF2D9B8"/>
    <w:lvl w:ilvl="0" w:tplc="03F2A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9BF"/>
    <w:rsid w:val="00000EC7"/>
    <w:rsid w:val="00003713"/>
    <w:rsid w:val="00007805"/>
    <w:rsid w:val="00010588"/>
    <w:rsid w:val="00011BDC"/>
    <w:rsid w:val="0001211E"/>
    <w:rsid w:val="00012C70"/>
    <w:rsid w:val="00014A09"/>
    <w:rsid w:val="00015EA9"/>
    <w:rsid w:val="0002188C"/>
    <w:rsid w:val="00022CAF"/>
    <w:rsid w:val="00023E0B"/>
    <w:rsid w:val="00025544"/>
    <w:rsid w:val="0003035F"/>
    <w:rsid w:val="0003383B"/>
    <w:rsid w:val="000365DF"/>
    <w:rsid w:val="00042754"/>
    <w:rsid w:val="00042ECC"/>
    <w:rsid w:val="00043134"/>
    <w:rsid w:val="000470F9"/>
    <w:rsid w:val="000517DE"/>
    <w:rsid w:val="0005238D"/>
    <w:rsid w:val="000532B3"/>
    <w:rsid w:val="00054EC5"/>
    <w:rsid w:val="0006129B"/>
    <w:rsid w:val="0006460B"/>
    <w:rsid w:val="00065885"/>
    <w:rsid w:val="00065EE5"/>
    <w:rsid w:val="00071AE8"/>
    <w:rsid w:val="00074F90"/>
    <w:rsid w:val="000763E2"/>
    <w:rsid w:val="00081D47"/>
    <w:rsid w:val="00082383"/>
    <w:rsid w:val="000829E7"/>
    <w:rsid w:val="0008460D"/>
    <w:rsid w:val="00085D42"/>
    <w:rsid w:val="000879EA"/>
    <w:rsid w:val="0009012D"/>
    <w:rsid w:val="00090F89"/>
    <w:rsid w:val="00091B67"/>
    <w:rsid w:val="00093D1D"/>
    <w:rsid w:val="00093F2E"/>
    <w:rsid w:val="000A13BB"/>
    <w:rsid w:val="000A21BC"/>
    <w:rsid w:val="000A6535"/>
    <w:rsid w:val="000A79C1"/>
    <w:rsid w:val="000A7FCE"/>
    <w:rsid w:val="000B2693"/>
    <w:rsid w:val="000B46B1"/>
    <w:rsid w:val="000C6B55"/>
    <w:rsid w:val="000D0ACF"/>
    <w:rsid w:val="000D2A2C"/>
    <w:rsid w:val="000D5CE2"/>
    <w:rsid w:val="000D62E0"/>
    <w:rsid w:val="000D7C44"/>
    <w:rsid w:val="000E0BF7"/>
    <w:rsid w:val="000E4535"/>
    <w:rsid w:val="000F1338"/>
    <w:rsid w:val="000F3991"/>
    <w:rsid w:val="000F438B"/>
    <w:rsid w:val="00102B3C"/>
    <w:rsid w:val="00102CDF"/>
    <w:rsid w:val="00103C63"/>
    <w:rsid w:val="001049EE"/>
    <w:rsid w:val="00104CF3"/>
    <w:rsid w:val="0010518C"/>
    <w:rsid w:val="00107053"/>
    <w:rsid w:val="00107C98"/>
    <w:rsid w:val="00110071"/>
    <w:rsid w:val="00112ADA"/>
    <w:rsid w:val="00113DA5"/>
    <w:rsid w:val="001208E4"/>
    <w:rsid w:val="00120EA3"/>
    <w:rsid w:val="00121BC0"/>
    <w:rsid w:val="00124974"/>
    <w:rsid w:val="00127785"/>
    <w:rsid w:val="00130753"/>
    <w:rsid w:val="0013311B"/>
    <w:rsid w:val="001412AB"/>
    <w:rsid w:val="001438C5"/>
    <w:rsid w:val="00146889"/>
    <w:rsid w:val="00150886"/>
    <w:rsid w:val="00155511"/>
    <w:rsid w:val="00156FD6"/>
    <w:rsid w:val="00161DC2"/>
    <w:rsid w:val="00164168"/>
    <w:rsid w:val="00166671"/>
    <w:rsid w:val="001666E5"/>
    <w:rsid w:val="00172ABC"/>
    <w:rsid w:val="00176905"/>
    <w:rsid w:val="00177309"/>
    <w:rsid w:val="00177D3F"/>
    <w:rsid w:val="00180AFA"/>
    <w:rsid w:val="00181573"/>
    <w:rsid w:val="00181D50"/>
    <w:rsid w:val="0018292B"/>
    <w:rsid w:val="00182BCC"/>
    <w:rsid w:val="001836BA"/>
    <w:rsid w:val="001900E7"/>
    <w:rsid w:val="0019184C"/>
    <w:rsid w:val="00193A15"/>
    <w:rsid w:val="001946D4"/>
    <w:rsid w:val="00195A5E"/>
    <w:rsid w:val="001A06EA"/>
    <w:rsid w:val="001A7E02"/>
    <w:rsid w:val="001B17CF"/>
    <w:rsid w:val="001C57DF"/>
    <w:rsid w:val="001C6AFF"/>
    <w:rsid w:val="001D1E57"/>
    <w:rsid w:val="001D2283"/>
    <w:rsid w:val="001D29D6"/>
    <w:rsid w:val="001D31C3"/>
    <w:rsid w:val="001D48EB"/>
    <w:rsid w:val="001D5D76"/>
    <w:rsid w:val="001D6153"/>
    <w:rsid w:val="001E1268"/>
    <w:rsid w:val="001E2136"/>
    <w:rsid w:val="001E7847"/>
    <w:rsid w:val="001E7C61"/>
    <w:rsid w:val="001F3BD7"/>
    <w:rsid w:val="001F4853"/>
    <w:rsid w:val="00200DC9"/>
    <w:rsid w:val="00201380"/>
    <w:rsid w:val="00203A30"/>
    <w:rsid w:val="00212A7E"/>
    <w:rsid w:val="00212E3D"/>
    <w:rsid w:val="00213124"/>
    <w:rsid w:val="002153B6"/>
    <w:rsid w:val="002177BF"/>
    <w:rsid w:val="00222812"/>
    <w:rsid w:val="00230EB3"/>
    <w:rsid w:val="00234BBC"/>
    <w:rsid w:val="00235BD7"/>
    <w:rsid w:val="00236B35"/>
    <w:rsid w:val="00237F00"/>
    <w:rsid w:val="00240514"/>
    <w:rsid w:val="002428EF"/>
    <w:rsid w:val="00243416"/>
    <w:rsid w:val="00244C97"/>
    <w:rsid w:val="002455BA"/>
    <w:rsid w:val="00246CD6"/>
    <w:rsid w:val="002519FD"/>
    <w:rsid w:val="00253FFC"/>
    <w:rsid w:val="00254E1A"/>
    <w:rsid w:val="002607F0"/>
    <w:rsid w:val="00260881"/>
    <w:rsid w:val="002630CA"/>
    <w:rsid w:val="00264F89"/>
    <w:rsid w:val="002663B5"/>
    <w:rsid w:val="0027147C"/>
    <w:rsid w:val="002718A3"/>
    <w:rsid w:val="00272713"/>
    <w:rsid w:val="00273877"/>
    <w:rsid w:val="00275613"/>
    <w:rsid w:val="00284CB9"/>
    <w:rsid w:val="002867FB"/>
    <w:rsid w:val="00287640"/>
    <w:rsid w:val="00290F7C"/>
    <w:rsid w:val="00292A87"/>
    <w:rsid w:val="00292C23"/>
    <w:rsid w:val="002A0E32"/>
    <w:rsid w:val="002A2F87"/>
    <w:rsid w:val="002A3271"/>
    <w:rsid w:val="002A4F1D"/>
    <w:rsid w:val="002A76E7"/>
    <w:rsid w:val="002B000A"/>
    <w:rsid w:val="002B6A18"/>
    <w:rsid w:val="002B7DAC"/>
    <w:rsid w:val="002C0BF4"/>
    <w:rsid w:val="002C1E69"/>
    <w:rsid w:val="002C39D9"/>
    <w:rsid w:val="002C44A8"/>
    <w:rsid w:val="002C766D"/>
    <w:rsid w:val="002C7E22"/>
    <w:rsid w:val="002D1D91"/>
    <w:rsid w:val="002D342C"/>
    <w:rsid w:val="002D464F"/>
    <w:rsid w:val="002D48A5"/>
    <w:rsid w:val="002D491F"/>
    <w:rsid w:val="002D4A4B"/>
    <w:rsid w:val="002D5BAE"/>
    <w:rsid w:val="002D5EAE"/>
    <w:rsid w:val="002E06D3"/>
    <w:rsid w:val="002E7447"/>
    <w:rsid w:val="002F1728"/>
    <w:rsid w:val="002F2634"/>
    <w:rsid w:val="002F3467"/>
    <w:rsid w:val="002F3F76"/>
    <w:rsid w:val="002F5750"/>
    <w:rsid w:val="002F6DA7"/>
    <w:rsid w:val="003000D4"/>
    <w:rsid w:val="00300E1C"/>
    <w:rsid w:val="00300FBC"/>
    <w:rsid w:val="003039F8"/>
    <w:rsid w:val="00306F54"/>
    <w:rsid w:val="00314E3D"/>
    <w:rsid w:val="00316904"/>
    <w:rsid w:val="00322C2F"/>
    <w:rsid w:val="00327A34"/>
    <w:rsid w:val="00327D4D"/>
    <w:rsid w:val="00330019"/>
    <w:rsid w:val="00330E1A"/>
    <w:rsid w:val="00333386"/>
    <w:rsid w:val="0034175D"/>
    <w:rsid w:val="00344715"/>
    <w:rsid w:val="0034674E"/>
    <w:rsid w:val="00351398"/>
    <w:rsid w:val="00355124"/>
    <w:rsid w:val="00355A4C"/>
    <w:rsid w:val="003561F7"/>
    <w:rsid w:val="0035684F"/>
    <w:rsid w:val="00361DAB"/>
    <w:rsid w:val="0036252B"/>
    <w:rsid w:val="00364755"/>
    <w:rsid w:val="0036640B"/>
    <w:rsid w:val="0036711E"/>
    <w:rsid w:val="0037392F"/>
    <w:rsid w:val="00375AF6"/>
    <w:rsid w:val="00376F47"/>
    <w:rsid w:val="00377C6F"/>
    <w:rsid w:val="00385907"/>
    <w:rsid w:val="00385A15"/>
    <w:rsid w:val="00386BFF"/>
    <w:rsid w:val="0039145C"/>
    <w:rsid w:val="00392151"/>
    <w:rsid w:val="003931F0"/>
    <w:rsid w:val="00393422"/>
    <w:rsid w:val="00393825"/>
    <w:rsid w:val="00395E08"/>
    <w:rsid w:val="00397DFA"/>
    <w:rsid w:val="003A00AA"/>
    <w:rsid w:val="003A37CA"/>
    <w:rsid w:val="003A58EB"/>
    <w:rsid w:val="003B0A9B"/>
    <w:rsid w:val="003B2E55"/>
    <w:rsid w:val="003B6293"/>
    <w:rsid w:val="003B71CE"/>
    <w:rsid w:val="003C0C57"/>
    <w:rsid w:val="003C24B2"/>
    <w:rsid w:val="003C2DD4"/>
    <w:rsid w:val="003C5BEE"/>
    <w:rsid w:val="003C71DB"/>
    <w:rsid w:val="003D0731"/>
    <w:rsid w:val="003D0ACB"/>
    <w:rsid w:val="003D2FB2"/>
    <w:rsid w:val="003D3CE1"/>
    <w:rsid w:val="003D3F8C"/>
    <w:rsid w:val="003D4F7B"/>
    <w:rsid w:val="003E1A3A"/>
    <w:rsid w:val="003E3114"/>
    <w:rsid w:val="003E3F61"/>
    <w:rsid w:val="003F25FE"/>
    <w:rsid w:val="003F3E3C"/>
    <w:rsid w:val="003F5C20"/>
    <w:rsid w:val="003F5C2F"/>
    <w:rsid w:val="004025D8"/>
    <w:rsid w:val="00403EF9"/>
    <w:rsid w:val="00407164"/>
    <w:rsid w:val="0041244B"/>
    <w:rsid w:val="004149C0"/>
    <w:rsid w:val="00414AE2"/>
    <w:rsid w:val="00416555"/>
    <w:rsid w:val="00420DDC"/>
    <w:rsid w:val="00421246"/>
    <w:rsid w:val="00422088"/>
    <w:rsid w:val="00423F2D"/>
    <w:rsid w:val="00426098"/>
    <w:rsid w:val="0042642A"/>
    <w:rsid w:val="00434C0F"/>
    <w:rsid w:val="00436A9A"/>
    <w:rsid w:val="00442FEA"/>
    <w:rsid w:val="00443137"/>
    <w:rsid w:val="00446E06"/>
    <w:rsid w:val="00450FAA"/>
    <w:rsid w:val="004536C3"/>
    <w:rsid w:val="00453A82"/>
    <w:rsid w:val="00455218"/>
    <w:rsid w:val="0046101B"/>
    <w:rsid w:val="004656FC"/>
    <w:rsid w:val="004721BE"/>
    <w:rsid w:val="00473306"/>
    <w:rsid w:val="00484E85"/>
    <w:rsid w:val="0048694D"/>
    <w:rsid w:val="00486EFE"/>
    <w:rsid w:val="00486F36"/>
    <w:rsid w:val="004914BB"/>
    <w:rsid w:val="004914C9"/>
    <w:rsid w:val="004919DE"/>
    <w:rsid w:val="00492343"/>
    <w:rsid w:val="0049625B"/>
    <w:rsid w:val="0049699F"/>
    <w:rsid w:val="004A4DF6"/>
    <w:rsid w:val="004A4EC9"/>
    <w:rsid w:val="004A557D"/>
    <w:rsid w:val="004B1632"/>
    <w:rsid w:val="004B5C37"/>
    <w:rsid w:val="004C0BB5"/>
    <w:rsid w:val="004C39EA"/>
    <w:rsid w:val="004C4106"/>
    <w:rsid w:val="004C5F13"/>
    <w:rsid w:val="004D0029"/>
    <w:rsid w:val="004D183F"/>
    <w:rsid w:val="004D310C"/>
    <w:rsid w:val="004D509D"/>
    <w:rsid w:val="004D5943"/>
    <w:rsid w:val="004D6B8F"/>
    <w:rsid w:val="004D7D21"/>
    <w:rsid w:val="004E487D"/>
    <w:rsid w:val="004E5905"/>
    <w:rsid w:val="004E6104"/>
    <w:rsid w:val="004F03A3"/>
    <w:rsid w:val="004F0430"/>
    <w:rsid w:val="004F1737"/>
    <w:rsid w:val="004F1B0F"/>
    <w:rsid w:val="004F408E"/>
    <w:rsid w:val="004F546F"/>
    <w:rsid w:val="004F60D7"/>
    <w:rsid w:val="004F7AE2"/>
    <w:rsid w:val="005105D7"/>
    <w:rsid w:val="0051181A"/>
    <w:rsid w:val="00512A9A"/>
    <w:rsid w:val="005147EE"/>
    <w:rsid w:val="005173C1"/>
    <w:rsid w:val="0052253B"/>
    <w:rsid w:val="00523A07"/>
    <w:rsid w:val="00524283"/>
    <w:rsid w:val="00534B18"/>
    <w:rsid w:val="00534E26"/>
    <w:rsid w:val="00544788"/>
    <w:rsid w:val="005518E6"/>
    <w:rsid w:val="00557871"/>
    <w:rsid w:val="00557AF4"/>
    <w:rsid w:val="00560469"/>
    <w:rsid w:val="00560C28"/>
    <w:rsid w:val="0056208D"/>
    <w:rsid w:val="005629F3"/>
    <w:rsid w:val="00562B3A"/>
    <w:rsid w:val="00562D6A"/>
    <w:rsid w:val="005644EA"/>
    <w:rsid w:val="0056558A"/>
    <w:rsid w:val="005660E8"/>
    <w:rsid w:val="005678D8"/>
    <w:rsid w:val="00567D75"/>
    <w:rsid w:val="00573A0D"/>
    <w:rsid w:val="005761AA"/>
    <w:rsid w:val="00584048"/>
    <w:rsid w:val="00587320"/>
    <w:rsid w:val="005908A6"/>
    <w:rsid w:val="00592B99"/>
    <w:rsid w:val="00593268"/>
    <w:rsid w:val="00593BC8"/>
    <w:rsid w:val="00594EE1"/>
    <w:rsid w:val="005A1B52"/>
    <w:rsid w:val="005A470C"/>
    <w:rsid w:val="005A479F"/>
    <w:rsid w:val="005A70A5"/>
    <w:rsid w:val="005B1E83"/>
    <w:rsid w:val="005B3562"/>
    <w:rsid w:val="005B36CA"/>
    <w:rsid w:val="005B4571"/>
    <w:rsid w:val="005B67A9"/>
    <w:rsid w:val="005C379B"/>
    <w:rsid w:val="005C6E87"/>
    <w:rsid w:val="005C734D"/>
    <w:rsid w:val="005D00B9"/>
    <w:rsid w:val="005D0D51"/>
    <w:rsid w:val="005D2E4E"/>
    <w:rsid w:val="005E25A6"/>
    <w:rsid w:val="005E33D0"/>
    <w:rsid w:val="005E5077"/>
    <w:rsid w:val="005F01A2"/>
    <w:rsid w:val="005F27E0"/>
    <w:rsid w:val="005F2D70"/>
    <w:rsid w:val="005F2FBD"/>
    <w:rsid w:val="005F5ABB"/>
    <w:rsid w:val="005F7926"/>
    <w:rsid w:val="005F7CF1"/>
    <w:rsid w:val="00600F20"/>
    <w:rsid w:val="00601643"/>
    <w:rsid w:val="00601ABC"/>
    <w:rsid w:val="0060697A"/>
    <w:rsid w:val="00606A01"/>
    <w:rsid w:val="006076EE"/>
    <w:rsid w:val="0061330C"/>
    <w:rsid w:val="00617BE2"/>
    <w:rsid w:val="0062579B"/>
    <w:rsid w:val="00631910"/>
    <w:rsid w:val="00633860"/>
    <w:rsid w:val="006441E9"/>
    <w:rsid w:val="00644DB0"/>
    <w:rsid w:val="0064548D"/>
    <w:rsid w:val="00647C5C"/>
    <w:rsid w:val="00652F7F"/>
    <w:rsid w:val="006542EF"/>
    <w:rsid w:val="00655AB2"/>
    <w:rsid w:val="00671AF8"/>
    <w:rsid w:val="006721C5"/>
    <w:rsid w:val="006737E7"/>
    <w:rsid w:val="00681606"/>
    <w:rsid w:val="00683D9C"/>
    <w:rsid w:val="006878C3"/>
    <w:rsid w:val="00687E9F"/>
    <w:rsid w:val="006904FA"/>
    <w:rsid w:val="00690E7D"/>
    <w:rsid w:val="00691520"/>
    <w:rsid w:val="006A1639"/>
    <w:rsid w:val="006A28CE"/>
    <w:rsid w:val="006A6B52"/>
    <w:rsid w:val="006B04EF"/>
    <w:rsid w:val="006B14A7"/>
    <w:rsid w:val="006B180A"/>
    <w:rsid w:val="006B1DD3"/>
    <w:rsid w:val="006B3ED5"/>
    <w:rsid w:val="006B4697"/>
    <w:rsid w:val="006C442B"/>
    <w:rsid w:val="006C476E"/>
    <w:rsid w:val="006C58A2"/>
    <w:rsid w:val="006C614C"/>
    <w:rsid w:val="006C65F3"/>
    <w:rsid w:val="006C660C"/>
    <w:rsid w:val="006C7A30"/>
    <w:rsid w:val="006D161D"/>
    <w:rsid w:val="006D26D4"/>
    <w:rsid w:val="006D32CC"/>
    <w:rsid w:val="006D78CD"/>
    <w:rsid w:val="006E0A3F"/>
    <w:rsid w:val="006E3123"/>
    <w:rsid w:val="006E4B39"/>
    <w:rsid w:val="006E6456"/>
    <w:rsid w:val="006F7140"/>
    <w:rsid w:val="007005E3"/>
    <w:rsid w:val="00700EF1"/>
    <w:rsid w:val="00703186"/>
    <w:rsid w:val="007055B3"/>
    <w:rsid w:val="007060EB"/>
    <w:rsid w:val="0071429B"/>
    <w:rsid w:val="0071781D"/>
    <w:rsid w:val="00717DE3"/>
    <w:rsid w:val="00721788"/>
    <w:rsid w:val="00726512"/>
    <w:rsid w:val="00727FCD"/>
    <w:rsid w:val="0073396F"/>
    <w:rsid w:val="00733B96"/>
    <w:rsid w:val="00734717"/>
    <w:rsid w:val="00735D5E"/>
    <w:rsid w:val="00736469"/>
    <w:rsid w:val="00742442"/>
    <w:rsid w:val="00744EEE"/>
    <w:rsid w:val="00746F16"/>
    <w:rsid w:val="00747BC5"/>
    <w:rsid w:val="007512E2"/>
    <w:rsid w:val="0075454E"/>
    <w:rsid w:val="00755B75"/>
    <w:rsid w:val="00756DA0"/>
    <w:rsid w:val="00757A19"/>
    <w:rsid w:val="00760ECF"/>
    <w:rsid w:val="007614EF"/>
    <w:rsid w:val="0076168F"/>
    <w:rsid w:val="00762B73"/>
    <w:rsid w:val="0077159A"/>
    <w:rsid w:val="007717C1"/>
    <w:rsid w:val="00772325"/>
    <w:rsid w:val="007724C3"/>
    <w:rsid w:val="00774F49"/>
    <w:rsid w:val="00781418"/>
    <w:rsid w:val="007850A2"/>
    <w:rsid w:val="00785241"/>
    <w:rsid w:val="00785714"/>
    <w:rsid w:val="007870A8"/>
    <w:rsid w:val="007930AB"/>
    <w:rsid w:val="007A2340"/>
    <w:rsid w:val="007A23D9"/>
    <w:rsid w:val="007A714E"/>
    <w:rsid w:val="007A7A15"/>
    <w:rsid w:val="007B12DA"/>
    <w:rsid w:val="007B16AB"/>
    <w:rsid w:val="007B2AFD"/>
    <w:rsid w:val="007B2E11"/>
    <w:rsid w:val="007B61A1"/>
    <w:rsid w:val="007C1EBF"/>
    <w:rsid w:val="007C30C8"/>
    <w:rsid w:val="007C3605"/>
    <w:rsid w:val="007C4256"/>
    <w:rsid w:val="007C56CF"/>
    <w:rsid w:val="007D498E"/>
    <w:rsid w:val="007D634F"/>
    <w:rsid w:val="007D793A"/>
    <w:rsid w:val="007D7FF1"/>
    <w:rsid w:val="007E62C3"/>
    <w:rsid w:val="007E7BA6"/>
    <w:rsid w:val="007E7FB4"/>
    <w:rsid w:val="007F3FCF"/>
    <w:rsid w:val="007F6C69"/>
    <w:rsid w:val="007F75C9"/>
    <w:rsid w:val="00802981"/>
    <w:rsid w:val="00804080"/>
    <w:rsid w:val="00805505"/>
    <w:rsid w:val="00805EB5"/>
    <w:rsid w:val="008067CC"/>
    <w:rsid w:val="008100CD"/>
    <w:rsid w:val="008137F4"/>
    <w:rsid w:val="008163A9"/>
    <w:rsid w:val="0082077C"/>
    <w:rsid w:val="00825BA9"/>
    <w:rsid w:val="008263B3"/>
    <w:rsid w:val="00827F7B"/>
    <w:rsid w:val="00830E8B"/>
    <w:rsid w:val="00837427"/>
    <w:rsid w:val="008379D2"/>
    <w:rsid w:val="008426C6"/>
    <w:rsid w:val="00843379"/>
    <w:rsid w:val="00853B43"/>
    <w:rsid w:val="00856240"/>
    <w:rsid w:val="0085667A"/>
    <w:rsid w:val="00862651"/>
    <w:rsid w:val="00870CDE"/>
    <w:rsid w:val="008711C6"/>
    <w:rsid w:val="0087358B"/>
    <w:rsid w:val="00877DB2"/>
    <w:rsid w:val="00891AF9"/>
    <w:rsid w:val="008921FD"/>
    <w:rsid w:val="008960BD"/>
    <w:rsid w:val="008A2BD7"/>
    <w:rsid w:val="008A622B"/>
    <w:rsid w:val="008B3C2F"/>
    <w:rsid w:val="008B64BE"/>
    <w:rsid w:val="008C1C01"/>
    <w:rsid w:val="008C22FC"/>
    <w:rsid w:val="008C2333"/>
    <w:rsid w:val="008C644C"/>
    <w:rsid w:val="008C6724"/>
    <w:rsid w:val="008D1149"/>
    <w:rsid w:val="008E1CB7"/>
    <w:rsid w:val="008E6C62"/>
    <w:rsid w:val="008F1A8F"/>
    <w:rsid w:val="008F4588"/>
    <w:rsid w:val="008F625C"/>
    <w:rsid w:val="008F76E1"/>
    <w:rsid w:val="009011EB"/>
    <w:rsid w:val="00903DF9"/>
    <w:rsid w:val="0090773F"/>
    <w:rsid w:val="00911391"/>
    <w:rsid w:val="009158E2"/>
    <w:rsid w:val="0091682D"/>
    <w:rsid w:val="0091775B"/>
    <w:rsid w:val="00920878"/>
    <w:rsid w:val="00922101"/>
    <w:rsid w:val="00937340"/>
    <w:rsid w:val="0094132E"/>
    <w:rsid w:val="0094245B"/>
    <w:rsid w:val="00944C7E"/>
    <w:rsid w:val="00945B35"/>
    <w:rsid w:val="009461FE"/>
    <w:rsid w:val="009510D0"/>
    <w:rsid w:val="0095628C"/>
    <w:rsid w:val="00962488"/>
    <w:rsid w:val="009632E3"/>
    <w:rsid w:val="009634C6"/>
    <w:rsid w:val="00963B76"/>
    <w:rsid w:val="00963E1D"/>
    <w:rsid w:val="00964729"/>
    <w:rsid w:val="00967075"/>
    <w:rsid w:val="00967164"/>
    <w:rsid w:val="00970890"/>
    <w:rsid w:val="00973456"/>
    <w:rsid w:val="009746FC"/>
    <w:rsid w:val="00974922"/>
    <w:rsid w:val="009753C6"/>
    <w:rsid w:val="009756A5"/>
    <w:rsid w:val="009758D3"/>
    <w:rsid w:val="00975A78"/>
    <w:rsid w:val="00980009"/>
    <w:rsid w:val="00994A5F"/>
    <w:rsid w:val="009A2F3E"/>
    <w:rsid w:val="009A4CDF"/>
    <w:rsid w:val="009A50BC"/>
    <w:rsid w:val="009A58B2"/>
    <w:rsid w:val="009B0813"/>
    <w:rsid w:val="009B4332"/>
    <w:rsid w:val="009C2DD8"/>
    <w:rsid w:val="009C4753"/>
    <w:rsid w:val="009C648A"/>
    <w:rsid w:val="009C6F35"/>
    <w:rsid w:val="009C77B7"/>
    <w:rsid w:val="009D006F"/>
    <w:rsid w:val="009D4266"/>
    <w:rsid w:val="009D58CB"/>
    <w:rsid w:val="009E057F"/>
    <w:rsid w:val="009E2B4D"/>
    <w:rsid w:val="009F23CA"/>
    <w:rsid w:val="009F27C2"/>
    <w:rsid w:val="009F2B08"/>
    <w:rsid w:val="009F761B"/>
    <w:rsid w:val="00A0421E"/>
    <w:rsid w:val="00A05FAB"/>
    <w:rsid w:val="00A1217C"/>
    <w:rsid w:val="00A1322B"/>
    <w:rsid w:val="00A23814"/>
    <w:rsid w:val="00A23DB6"/>
    <w:rsid w:val="00A2515A"/>
    <w:rsid w:val="00A254A8"/>
    <w:rsid w:val="00A27063"/>
    <w:rsid w:val="00A30040"/>
    <w:rsid w:val="00A31245"/>
    <w:rsid w:val="00A3143C"/>
    <w:rsid w:val="00A316D8"/>
    <w:rsid w:val="00A33EC3"/>
    <w:rsid w:val="00A374FE"/>
    <w:rsid w:val="00A4033E"/>
    <w:rsid w:val="00A41423"/>
    <w:rsid w:val="00A416B6"/>
    <w:rsid w:val="00A446FD"/>
    <w:rsid w:val="00A44956"/>
    <w:rsid w:val="00A52472"/>
    <w:rsid w:val="00A544C4"/>
    <w:rsid w:val="00A54D7F"/>
    <w:rsid w:val="00A61682"/>
    <w:rsid w:val="00A671CD"/>
    <w:rsid w:val="00A7234E"/>
    <w:rsid w:val="00A7427D"/>
    <w:rsid w:val="00A75A25"/>
    <w:rsid w:val="00A77268"/>
    <w:rsid w:val="00A77A2A"/>
    <w:rsid w:val="00A87A55"/>
    <w:rsid w:val="00A900BF"/>
    <w:rsid w:val="00A90C3F"/>
    <w:rsid w:val="00A967F1"/>
    <w:rsid w:val="00AA217E"/>
    <w:rsid w:val="00AA404D"/>
    <w:rsid w:val="00AA43ED"/>
    <w:rsid w:val="00AA4769"/>
    <w:rsid w:val="00AA5D70"/>
    <w:rsid w:val="00AA7546"/>
    <w:rsid w:val="00AB447F"/>
    <w:rsid w:val="00AB5313"/>
    <w:rsid w:val="00AB7617"/>
    <w:rsid w:val="00AC2ADE"/>
    <w:rsid w:val="00AC2E9F"/>
    <w:rsid w:val="00AC3E42"/>
    <w:rsid w:val="00AC4C8B"/>
    <w:rsid w:val="00AD09F6"/>
    <w:rsid w:val="00AD1BE5"/>
    <w:rsid w:val="00AD3E7C"/>
    <w:rsid w:val="00AD4B8F"/>
    <w:rsid w:val="00AE095E"/>
    <w:rsid w:val="00AE0960"/>
    <w:rsid w:val="00AE1EA2"/>
    <w:rsid w:val="00AF05CC"/>
    <w:rsid w:val="00AF0A1B"/>
    <w:rsid w:val="00AF2948"/>
    <w:rsid w:val="00AF45F1"/>
    <w:rsid w:val="00AF6C32"/>
    <w:rsid w:val="00AF70FA"/>
    <w:rsid w:val="00AF772F"/>
    <w:rsid w:val="00B02C9B"/>
    <w:rsid w:val="00B06F12"/>
    <w:rsid w:val="00B075B6"/>
    <w:rsid w:val="00B12CC3"/>
    <w:rsid w:val="00B13F8C"/>
    <w:rsid w:val="00B22388"/>
    <w:rsid w:val="00B27378"/>
    <w:rsid w:val="00B33824"/>
    <w:rsid w:val="00B40E4A"/>
    <w:rsid w:val="00B41289"/>
    <w:rsid w:val="00B43CFA"/>
    <w:rsid w:val="00B4450C"/>
    <w:rsid w:val="00B46C73"/>
    <w:rsid w:val="00B61FBB"/>
    <w:rsid w:val="00B622C9"/>
    <w:rsid w:val="00B63ED1"/>
    <w:rsid w:val="00B67BC2"/>
    <w:rsid w:val="00B72C20"/>
    <w:rsid w:val="00B7367B"/>
    <w:rsid w:val="00B7570A"/>
    <w:rsid w:val="00B75D79"/>
    <w:rsid w:val="00B7747D"/>
    <w:rsid w:val="00B7783F"/>
    <w:rsid w:val="00B82010"/>
    <w:rsid w:val="00B829C3"/>
    <w:rsid w:val="00B86345"/>
    <w:rsid w:val="00B905C5"/>
    <w:rsid w:val="00B91118"/>
    <w:rsid w:val="00B93063"/>
    <w:rsid w:val="00BA0841"/>
    <w:rsid w:val="00BA0A6E"/>
    <w:rsid w:val="00BB0E53"/>
    <w:rsid w:val="00BB4E05"/>
    <w:rsid w:val="00BB6D29"/>
    <w:rsid w:val="00BB7694"/>
    <w:rsid w:val="00BB76E5"/>
    <w:rsid w:val="00BC58EB"/>
    <w:rsid w:val="00BC6EE7"/>
    <w:rsid w:val="00BC7743"/>
    <w:rsid w:val="00BD1992"/>
    <w:rsid w:val="00BD2F62"/>
    <w:rsid w:val="00BD74A4"/>
    <w:rsid w:val="00BD7F18"/>
    <w:rsid w:val="00BE06FC"/>
    <w:rsid w:val="00BE08FF"/>
    <w:rsid w:val="00BE1FBC"/>
    <w:rsid w:val="00BF2014"/>
    <w:rsid w:val="00BF2718"/>
    <w:rsid w:val="00BF728E"/>
    <w:rsid w:val="00C0227B"/>
    <w:rsid w:val="00C0343A"/>
    <w:rsid w:val="00C044E7"/>
    <w:rsid w:val="00C0604A"/>
    <w:rsid w:val="00C07A54"/>
    <w:rsid w:val="00C129C9"/>
    <w:rsid w:val="00C211F0"/>
    <w:rsid w:val="00C21765"/>
    <w:rsid w:val="00C22DDC"/>
    <w:rsid w:val="00C24389"/>
    <w:rsid w:val="00C32D71"/>
    <w:rsid w:val="00C330C4"/>
    <w:rsid w:val="00C40B50"/>
    <w:rsid w:val="00C419EF"/>
    <w:rsid w:val="00C41E37"/>
    <w:rsid w:val="00C4342C"/>
    <w:rsid w:val="00C457AD"/>
    <w:rsid w:val="00C4651B"/>
    <w:rsid w:val="00C47F97"/>
    <w:rsid w:val="00C5076A"/>
    <w:rsid w:val="00C517EA"/>
    <w:rsid w:val="00C54434"/>
    <w:rsid w:val="00C55776"/>
    <w:rsid w:val="00C56C5C"/>
    <w:rsid w:val="00C61580"/>
    <w:rsid w:val="00C63D7A"/>
    <w:rsid w:val="00C65556"/>
    <w:rsid w:val="00C65CE7"/>
    <w:rsid w:val="00C678B8"/>
    <w:rsid w:val="00C703AF"/>
    <w:rsid w:val="00C77232"/>
    <w:rsid w:val="00C828A2"/>
    <w:rsid w:val="00C8696E"/>
    <w:rsid w:val="00C8716B"/>
    <w:rsid w:val="00C90167"/>
    <w:rsid w:val="00C924D0"/>
    <w:rsid w:val="00C92C88"/>
    <w:rsid w:val="00C93B17"/>
    <w:rsid w:val="00C93EEF"/>
    <w:rsid w:val="00C94684"/>
    <w:rsid w:val="00C9759C"/>
    <w:rsid w:val="00CA1599"/>
    <w:rsid w:val="00CA2339"/>
    <w:rsid w:val="00CA5665"/>
    <w:rsid w:val="00CA60E4"/>
    <w:rsid w:val="00CA7B00"/>
    <w:rsid w:val="00CA7F57"/>
    <w:rsid w:val="00CB2886"/>
    <w:rsid w:val="00CB34DB"/>
    <w:rsid w:val="00CC0601"/>
    <w:rsid w:val="00CC0734"/>
    <w:rsid w:val="00CC1499"/>
    <w:rsid w:val="00CC18DF"/>
    <w:rsid w:val="00CC191C"/>
    <w:rsid w:val="00CC79DC"/>
    <w:rsid w:val="00CD088D"/>
    <w:rsid w:val="00CD0BAC"/>
    <w:rsid w:val="00CD0DDD"/>
    <w:rsid w:val="00CD4038"/>
    <w:rsid w:val="00CD443E"/>
    <w:rsid w:val="00CE2CF9"/>
    <w:rsid w:val="00CE5593"/>
    <w:rsid w:val="00CE7B98"/>
    <w:rsid w:val="00CF3B80"/>
    <w:rsid w:val="00CF4966"/>
    <w:rsid w:val="00CF681E"/>
    <w:rsid w:val="00CF69D4"/>
    <w:rsid w:val="00D01C19"/>
    <w:rsid w:val="00D11FE7"/>
    <w:rsid w:val="00D21362"/>
    <w:rsid w:val="00D262FC"/>
    <w:rsid w:val="00D2761D"/>
    <w:rsid w:val="00D356C4"/>
    <w:rsid w:val="00D36A8C"/>
    <w:rsid w:val="00D36D02"/>
    <w:rsid w:val="00D3781E"/>
    <w:rsid w:val="00D406F8"/>
    <w:rsid w:val="00D42D7D"/>
    <w:rsid w:val="00D47855"/>
    <w:rsid w:val="00D51C45"/>
    <w:rsid w:val="00D5413A"/>
    <w:rsid w:val="00D5485E"/>
    <w:rsid w:val="00D55084"/>
    <w:rsid w:val="00D60258"/>
    <w:rsid w:val="00D60AC4"/>
    <w:rsid w:val="00D61498"/>
    <w:rsid w:val="00D62028"/>
    <w:rsid w:val="00D64087"/>
    <w:rsid w:val="00D66237"/>
    <w:rsid w:val="00D67271"/>
    <w:rsid w:val="00D70EC7"/>
    <w:rsid w:val="00D74250"/>
    <w:rsid w:val="00D74EEC"/>
    <w:rsid w:val="00D80B2A"/>
    <w:rsid w:val="00D85113"/>
    <w:rsid w:val="00D90106"/>
    <w:rsid w:val="00D91EDC"/>
    <w:rsid w:val="00D94B91"/>
    <w:rsid w:val="00D9529C"/>
    <w:rsid w:val="00DA2536"/>
    <w:rsid w:val="00DA38B3"/>
    <w:rsid w:val="00DB0772"/>
    <w:rsid w:val="00DB2DAD"/>
    <w:rsid w:val="00DB4EE2"/>
    <w:rsid w:val="00DB52D4"/>
    <w:rsid w:val="00DC2130"/>
    <w:rsid w:val="00DC244E"/>
    <w:rsid w:val="00DC27D2"/>
    <w:rsid w:val="00DC3109"/>
    <w:rsid w:val="00DC5515"/>
    <w:rsid w:val="00DC5741"/>
    <w:rsid w:val="00DC6834"/>
    <w:rsid w:val="00DC7093"/>
    <w:rsid w:val="00DC7889"/>
    <w:rsid w:val="00DC78D0"/>
    <w:rsid w:val="00DC7C72"/>
    <w:rsid w:val="00DD0058"/>
    <w:rsid w:val="00DD0ACC"/>
    <w:rsid w:val="00DD0FC4"/>
    <w:rsid w:val="00DD231E"/>
    <w:rsid w:val="00DD4C97"/>
    <w:rsid w:val="00DD5AB5"/>
    <w:rsid w:val="00DD75E5"/>
    <w:rsid w:val="00DE23EE"/>
    <w:rsid w:val="00DE327E"/>
    <w:rsid w:val="00DE4052"/>
    <w:rsid w:val="00DE5FFF"/>
    <w:rsid w:val="00DE7DDC"/>
    <w:rsid w:val="00DF29FB"/>
    <w:rsid w:val="00DF48C3"/>
    <w:rsid w:val="00E016B5"/>
    <w:rsid w:val="00E04371"/>
    <w:rsid w:val="00E051F8"/>
    <w:rsid w:val="00E1198E"/>
    <w:rsid w:val="00E15DB8"/>
    <w:rsid w:val="00E22D7C"/>
    <w:rsid w:val="00E23759"/>
    <w:rsid w:val="00E302E5"/>
    <w:rsid w:val="00E36A18"/>
    <w:rsid w:val="00E37983"/>
    <w:rsid w:val="00E417A8"/>
    <w:rsid w:val="00E44166"/>
    <w:rsid w:val="00E52915"/>
    <w:rsid w:val="00E52BB7"/>
    <w:rsid w:val="00E54619"/>
    <w:rsid w:val="00E572EC"/>
    <w:rsid w:val="00E57F0B"/>
    <w:rsid w:val="00E63CCC"/>
    <w:rsid w:val="00E7068A"/>
    <w:rsid w:val="00E754F3"/>
    <w:rsid w:val="00E76495"/>
    <w:rsid w:val="00E80957"/>
    <w:rsid w:val="00E87280"/>
    <w:rsid w:val="00E908D7"/>
    <w:rsid w:val="00E90A22"/>
    <w:rsid w:val="00E929BF"/>
    <w:rsid w:val="00E9369A"/>
    <w:rsid w:val="00EA3822"/>
    <w:rsid w:val="00EA645E"/>
    <w:rsid w:val="00EA794A"/>
    <w:rsid w:val="00EB5E9C"/>
    <w:rsid w:val="00EB6605"/>
    <w:rsid w:val="00EB6FC7"/>
    <w:rsid w:val="00EB7AD5"/>
    <w:rsid w:val="00EC293D"/>
    <w:rsid w:val="00EC436B"/>
    <w:rsid w:val="00EC5694"/>
    <w:rsid w:val="00EC79FC"/>
    <w:rsid w:val="00ED17EA"/>
    <w:rsid w:val="00ED30E4"/>
    <w:rsid w:val="00ED3F28"/>
    <w:rsid w:val="00EE0C18"/>
    <w:rsid w:val="00EE13D8"/>
    <w:rsid w:val="00EE27D5"/>
    <w:rsid w:val="00EE3690"/>
    <w:rsid w:val="00EE3D61"/>
    <w:rsid w:val="00EE52C6"/>
    <w:rsid w:val="00EF3732"/>
    <w:rsid w:val="00F046BC"/>
    <w:rsid w:val="00F05AEE"/>
    <w:rsid w:val="00F07480"/>
    <w:rsid w:val="00F1000C"/>
    <w:rsid w:val="00F106A6"/>
    <w:rsid w:val="00F11245"/>
    <w:rsid w:val="00F14391"/>
    <w:rsid w:val="00F17157"/>
    <w:rsid w:val="00F20C6F"/>
    <w:rsid w:val="00F2339B"/>
    <w:rsid w:val="00F2388B"/>
    <w:rsid w:val="00F248DD"/>
    <w:rsid w:val="00F31166"/>
    <w:rsid w:val="00F353C8"/>
    <w:rsid w:val="00F35D25"/>
    <w:rsid w:val="00F4168E"/>
    <w:rsid w:val="00F422E5"/>
    <w:rsid w:val="00F4274A"/>
    <w:rsid w:val="00F43CC5"/>
    <w:rsid w:val="00F4412C"/>
    <w:rsid w:val="00F448BA"/>
    <w:rsid w:val="00F46919"/>
    <w:rsid w:val="00F63F27"/>
    <w:rsid w:val="00F64B98"/>
    <w:rsid w:val="00F669E9"/>
    <w:rsid w:val="00F673C9"/>
    <w:rsid w:val="00F74F08"/>
    <w:rsid w:val="00F756D1"/>
    <w:rsid w:val="00F82776"/>
    <w:rsid w:val="00F92BCB"/>
    <w:rsid w:val="00F948AD"/>
    <w:rsid w:val="00F9592C"/>
    <w:rsid w:val="00F95DB3"/>
    <w:rsid w:val="00FA03C7"/>
    <w:rsid w:val="00FA3499"/>
    <w:rsid w:val="00FB2624"/>
    <w:rsid w:val="00FB3722"/>
    <w:rsid w:val="00FB5B86"/>
    <w:rsid w:val="00FB6BFB"/>
    <w:rsid w:val="00FB6D49"/>
    <w:rsid w:val="00FB727C"/>
    <w:rsid w:val="00FC0325"/>
    <w:rsid w:val="00FC0458"/>
    <w:rsid w:val="00FC5AD0"/>
    <w:rsid w:val="00FC75B2"/>
    <w:rsid w:val="00FD2CB5"/>
    <w:rsid w:val="00FD4006"/>
    <w:rsid w:val="00FD43AF"/>
    <w:rsid w:val="00FD4FEF"/>
    <w:rsid w:val="00FD5F29"/>
    <w:rsid w:val="00FD696A"/>
    <w:rsid w:val="00FD7092"/>
    <w:rsid w:val="00FE005F"/>
    <w:rsid w:val="00FE2233"/>
    <w:rsid w:val="00FE5D32"/>
    <w:rsid w:val="00FE61EC"/>
    <w:rsid w:val="00FE64DE"/>
    <w:rsid w:val="00FE7FC7"/>
    <w:rsid w:val="00FF24CA"/>
    <w:rsid w:val="00FF2EC1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A2591"/>
  <w15:docId w15:val="{B793F220-F124-4DC0-80B0-B1BBFA6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71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3471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562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44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097DA-4E03-46F1-91BC-659A7FA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4T17:55:00Z</cp:lastPrinted>
  <dcterms:created xsi:type="dcterms:W3CDTF">2018-05-16T08:56:00Z</dcterms:created>
  <dcterms:modified xsi:type="dcterms:W3CDTF">2018-05-24T18:00:00Z</dcterms:modified>
</cp:coreProperties>
</file>